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2012中国书画名家作品集</w:t>
      </w:r>
    </w:p>
    <w:p>
      <w:r>
        <w:t>作者：戴和主编</w:t>
      </w:r>
    </w:p>
    <w:p>
      <w:r>
        <w:t>出版社：广州:岭南美术出版社,2012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艺苑掇英  2012中国书画名家作品集 评论地址：https://www.jiaokey.com/book/detail/1334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